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924810" cy="2924810"/>
            <wp:effectExtent l="0" t="0" r="8890" b="8890"/>
            <wp:docPr id="2" name="图片 2" descr="RWDAS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WDAS系列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20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20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8E84E6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6203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A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7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5E982E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continue"/>
            <w:tcBorders>
              <w:tl2br w:val="nil"/>
              <w:tr2bl w:val="nil"/>
            </w:tcBorders>
            <w:vAlign w:val="center"/>
          </w:tcPr>
          <w:p w14:paraId="2964D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F3CC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45*205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10*400*14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7278A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BF0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85FF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09332A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707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C6BA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16BA0EC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7E43DB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A2FD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1E128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76B276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36419F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49A240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D00D4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919D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5FB79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197F82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2D1F38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15835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0F089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0D9C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2EDFE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061CB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BFC93C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8BDC9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313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0DEA3F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698A2F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D3A499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5C522F7"/>
    <w:rsid w:val="065F59CA"/>
    <w:rsid w:val="066461F9"/>
    <w:rsid w:val="0692734F"/>
    <w:rsid w:val="06B01930"/>
    <w:rsid w:val="07553E41"/>
    <w:rsid w:val="091F1204"/>
    <w:rsid w:val="094B06CA"/>
    <w:rsid w:val="09B81054"/>
    <w:rsid w:val="0A184A29"/>
    <w:rsid w:val="0A366F57"/>
    <w:rsid w:val="0A965B96"/>
    <w:rsid w:val="0B6726C3"/>
    <w:rsid w:val="0BA77750"/>
    <w:rsid w:val="0C2A5CE1"/>
    <w:rsid w:val="0D1E1E91"/>
    <w:rsid w:val="0D9E2E2E"/>
    <w:rsid w:val="0DF540CC"/>
    <w:rsid w:val="0E723992"/>
    <w:rsid w:val="0E8D5C3B"/>
    <w:rsid w:val="10C02CE0"/>
    <w:rsid w:val="10E60B82"/>
    <w:rsid w:val="11385EB2"/>
    <w:rsid w:val="117D1E52"/>
    <w:rsid w:val="129E67D8"/>
    <w:rsid w:val="12BD10AA"/>
    <w:rsid w:val="12F323D9"/>
    <w:rsid w:val="13377D20"/>
    <w:rsid w:val="144C6A47"/>
    <w:rsid w:val="14681460"/>
    <w:rsid w:val="149E570D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E275C81"/>
    <w:rsid w:val="1E486378"/>
    <w:rsid w:val="1F995798"/>
    <w:rsid w:val="20AA4157"/>
    <w:rsid w:val="214625FE"/>
    <w:rsid w:val="2159429D"/>
    <w:rsid w:val="216A23E2"/>
    <w:rsid w:val="22E601DB"/>
    <w:rsid w:val="23243285"/>
    <w:rsid w:val="241D3C4F"/>
    <w:rsid w:val="246A0583"/>
    <w:rsid w:val="24AE6CFC"/>
    <w:rsid w:val="250A0935"/>
    <w:rsid w:val="26202AAD"/>
    <w:rsid w:val="27927A02"/>
    <w:rsid w:val="295A600F"/>
    <w:rsid w:val="2A602115"/>
    <w:rsid w:val="2A847618"/>
    <w:rsid w:val="2AC31D90"/>
    <w:rsid w:val="2BE36FED"/>
    <w:rsid w:val="2C0618E2"/>
    <w:rsid w:val="2C187C91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713E36"/>
    <w:rsid w:val="30EB7A0F"/>
    <w:rsid w:val="32494755"/>
    <w:rsid w:val="32AA6A01"/>
    <w:rsid w:val="32FC4F20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363188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10B44C7"/>
    <w:rsid w:val="42266472"/>
    <w:rsid w:val="42381211"/>
    <w:rsid w:val="42D251E4"/>
    <w:rsid w:val="43EA5F2F"/>
    <w:rsid w:val="442711AA"/>
    <w:rsid w:val="44EE1A4A"/>
    <w:rsid w:val="48DD769C"/>
    <w:rsid w:val="49426D99"/>
    <w:rsid w:val="498B526A"/>
    <w:rsid w:val="4A4D2CF6"/>
    <w:rsid w:val="4A527F2C"/>
    <w:rsid w:val="4A7B5C25"/>
    <w:rsid w:val="4AA4627F"/>
    <w:rsid w:val="4AB53B48"/>
    <w:rsid w:val="4ADC76DB"/>
    <w:rsid w:val="4C2856A9"/>
    <w:rsid w:val="4CA81950"/>
    <w:rsid w:val="4CE372B9"/>
    <w:rsid w:val="4D4E77F2"/>
    <w:rsid w:val="4D7F3CDB"/>
    <w:rsid w:val="4D8B58D8"/>
    <w:rsid w:val="4E4D02B8"/>
    <w:rsid w:val="4E931B10"/>
    <w:rsid w:val="4F5D1E0D"/>
    <w:rsid w:val="4FD73045"/>
    <w:rsid w:val="51226632"/>
    <w:rsid w:val="51C771E3"/>
    <w:rsid w:val="51F9487C"/>
    <w:rsid w:val="5283164E"/>
    <w:rsid w:val="52EE746C"/>
    <w:rsid w:val="5452446D"/>
    <w:rsid w:val="55370575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7A4A53"/>
    <w:rsid w:val="59AB3574"/>
    <w:rsid w:val="5AB11CD6"/>
    <w:rsid w:val="5B4063A3"/>
    <w:rsid w:val="5B705474"/>
    <w:rsid w:val="5BDA755D"/>
    <w:rsid w:val="5C573632"/>
    <w:rsid w:val="5C7834CB"/>
    <w:rsid w:val="5DDC6E97"/>
    <w:rsid w:val="5F8826E6"/>
    <w:rsid w:val="5FD9443A"/>
    <w:rsid w:val="60365498"/>
    <w:rsid w:val="607225C9"/>
    <w:rsid w:val="608B680B"/>
    <w:rsid w:val="608B6872"/>
    <w:rsid w:val="61FA2450"/>
    <w:rsid w:val="6240593C"/>
    <w:rsid w:val="624F31B6"/>
    <w:rsid w:val="626F460D"/>
    <w:rsid w:val="62737F03"/>
    <w:rsid w:val="62BD7680"/>
    <w:rsid w:val="63B80222"/>
    <w:rsid w:val="64BB3B0A"/>
    <w:rsid w:val="65173864"/>
    <w:rsid w:val="65D07B0C"/>
    <w:rsid w:val="66113CE5"/>
    <w:rsid w:val="67074C35"/>
    <w:rsid w:val="67626E36"/>
    <w:rsid w:val="678216A2"/>
    <w:rsid w:val="67B86FD5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CBA154C"/>
    <w:rsid w:val="6DFB560B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4B4EF3"/>
    <w:rsid w:val="77C15694"/>
    <w:rsid w:val="782746A1"/>
    <w:rsid w:val="78323E75"/>
    <w:rsid w:val="78F84331"/>
    <w:rsid w:val="79FB6B36"/>
    <w:rsid w:val="7A61311F"/>
    <w:rsid w:val="7A664B08"/>
    <w:rsid w:val="7AA2317C"/>
    <w:rsid w:val="7AB67B89"/>
    <w:rsid w:val="7B546A8B"/>
    <w:rsid w:val="7B965710"/>
    <w:rsid w:val="7CAD3559"/>
    <w:rsid w:val="7D806002"/>
    <w:rsid w:val="7ED97D36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95</Words>
  <Characters>1038</Characters>
  <Lines>7</Lines>
  <Paragraphs>2</Paragraphs>
  <TotalTime>4</TotalTime>
  <ScaleCrop>false</ScaleCrop>
  <LinksUpToDate>false</LinksUpToDate>
  <CharactersWithSpaces>10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1-28T03:01:3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